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>
      <w:pPr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>
      <w:pPr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>
      <w:pPr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0D00D4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0D4"/>
    <w:rsid w:val="000D3213"/>
    <w:rsid w:val="0015074B"/>
    <w:rsid w:val="0029639D"/>
    <w:rsid w:val="00305846"/>
    <w:rsid w:val="00326F90"/>
    <w:rsid w:val="00340967"/>
    <w:rsid w:val="004E124F"/>
    <w:rsid w:val="0082465D"/>
    <w:rsid w:val="008E034C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16</cp:revision>
  <dcterms:created xsi:type="dcterms:W3CDTF">2013-12-23T23:15:00Z</dcterms:created>
  <dcterms:modified xsi:type="dcterms:W3CDTF">2025-06-18T05:27:00Z</dcterms:modified>
  <cp:category/>
</cp:coreProperties>
</file>